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D55C" w14:textId="26FE7502" w:rsidR="00090F9F" w:rsidRDefault="00180971" w:rsidP="00090F9F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</w:t>
      </w:r>
    </w:p>
    <w:p w14:paraId="59A25ED7" w14:textId="0D393249" w:rsidR="001045CE" w:rsidRDefault="001045CE" w:rsidP="00776520">
      <w:pPr>
        <w:jc w:val="center"/>
        <w:rPr>
          <w:noProof/>
        </w:rPr>
      </w:pPr>
    </w:p>
    <w:p w14:paraId="1ED335B7" w14:textId="77777777" w:rsidR="00E874D3" w:rsidRPr="003E02EB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E02EB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C07ABC" w14:textId="77777777" w:rsidR="00E874D3" w:rsidRPr="003E02EB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E02E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E313C31" w14:textId="77777777" w:rsidR="00E874D3" w:rsidRPr="003E02EB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61DED8A0" w14:textId="77777777" w:rsidR="00E874D3" w:rsidRPr="003E02EB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E02EB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D294E23" w14:textId="77777777" w:rsidR="00E874D3" w:rsidRPr="003E02EB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74A770A6" w14:textId="77777777" w:rsidR="00E874D3" w:rsidRPr="003E02EB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6998BA3" w14:textId="52E09822" w:rsidR="00E874D3" w:rsidRPr="003E02EB" w:rsidRDefault="00E43818" w:rsidP="00E874D3">
      <w:pPr>
        <w:spacing w:line="360" w:lineRule="auto"/>
        <w:rPr>
          <w:rFonts w:eastAsia="Arial Unicode MS"/>
          <w:b/>
          <w:sz w:val="28"/>
        </w:rPr>
      </w:pPr>
      <w:r w:rsidRPr="003E02EB">
        <w:rPr>
          <w:rFonts w:eastAsia="Arial Unicode MS"/>
          <w:b/>
          <w:sz w:val="28"/>
          <w:u w:val="single"/>
        </w:rPr>
        <w:t>14</w:t>
      </w:r>
      <w:r w:rsidR="00C50020" w:rsidRPr="003E02EB">
        <w:rPr>
          <w:rFonts w:eastAsia="Arial Unicode MS"/>
          <w:b/>
          <w:sz w:val="28"/>
          <w:u w:val="single"/>
        </w:rPr>
        <w:t xml:space="preserve"> </w:t>
      </w:r>
      <w:r w:rsidRPr="003E02EB">
        <w:rPr>
          <w:rFonts w:eastAsia="Arial Unicode MS"/>
          <w:b/>
          <w:sz w:val="28"/>
          <w:u w:val="single"/>
        </w:rPr>
        <w:t>декабря</w:t>
      </w:r>
      <w:r w:rsidR="00E874D3" w:rsidRPr="003E02EB">
        <w:rPr>
          <w:rFonts w:eastAsia="Arial Unicode MS"/>
          <w:b/>
          <w:sz w:val="28"/>
          <w:u w:val="single"/>
        </w:rPr>
        <w:t xml:space="preserve"> 20</w:t>
      </w:r>
      <w:r w:rsidR="00B947A3" w:rsidRPr="003E02EB">
        <w:rPr>
          <w:rFonts w:eastAsia="Arial Unicode MS"/>
          <w:b/>
          <w:sz w:val="28"/>
          <w:u w:val="single"/>
        </w:rPr>
        <w:t>2</w:t>
      </w:r>
      <w:r w:rsidR="001D63AC" w:rsidRPr="003E02EB">
        <w:rPr>
          <w:rFonts w:eastAsia="Arial Unicode MS"/>
          <w:b/>
          <w:sz w:val="28"/>
          <w:u w:val="single"/>
        </w:rPr>
        <w:t>3</w:t>
      </w:r>
      <w:r w:rsidR="00E874D3" w:rsidRPr="003E02EB">
        <w:rPr>
          <w:rFonts w:eastAsia="Arial Unicode MS"/>
          <w:b/>
          <w:sz w:val="28"/>
          <w:u w:val="single"/>
        </w:rPr>
        <w:t xml:space="preserve"> года </w:t>
      </w:r>
      <w:proofErr w:type="gramStart"/>
      <w:r w:rsidR="00E874D3" w:rsidRPr="003E02EB">
        <w:rPr>
          <w:rFonts w:eastAsia="Arial Unicode MS"/>
          <w:b/>
          <w:sz w:val="28"/>
        </w:rPr>
        <w:t>№</w:t>
      </w:r>
      <w:r w:rsidR="006E35F1" w:rsidRPr="003E02EB">
        <w:rPr>
          <w:rFonts w:eastAsia="Arial Unicode MS"/>
          <w:b/>
          <w:sz w:val="28"/>
        </w:rPr>
        <w:t xml:space="preserve"> </w:t>
      </w:r>
      <w:r w:rsidR="006E35F1" w:rsidRPr="003E02EB">
        <w:rPr>
          <w:rFonts w:eastAsia="Arial Unicode MS"/>
          <w:b/>
          <w:sz w:val="28"/>
          <w:u w:val="single"/>
        </w:rPr>
        <w:t xml:space="preserve"> </w:t>
      </w:r>
      <w:r w:rsidRPr="003E02EB">
        <w:rPr>
          <w:rFonts w:eastAsia="Arial Unicode MS"/>
          <w:b/>
          <w:sz w:val="28"/>
          <w:u w:val="single"/>
        </w:rPr>
        <w:t>22</w:t>
      </w:r>
      <w:proofErr w:type="gramEnd"/>
      <w:r w:rsidR="002572B7" w:rsidRPr="003E02EB">
        <w:rPr>
          <w:rFonts w:eastAsia="Arial Unicode MS"/>
          <w:b/>
          <w:sz w:val="28"/>
          <w:u w:val="single"/>
        </w:rPr>
        <w:t>/</w:t>
      </w:r>
      <w:r w:rsidR="005657AB" w:rsidRPr="003E02EB">
        <w:rPr>
          <w:rFonts w:eastAsia="Arial Unicode MS"/>
          <w:b/>
          <w:sz w:val="28"/>
          <w:u w:val="single"/>
        </w:rPr>
        <w:t>8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65690C8B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116BE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</w:t>
      </w:r>
      <w:r w:rsidR="0085001E">
        <w:rPr>
          <w:b/>
          <w:sz w:val="28"/>
          <w:szCs w:val="28"/>
        </w:rPr>
        <w:t>202</w:t>
      </w:r>
      <w:r w:rsidR="00116BE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132655E7" w14:textId="2E0F6334" w:rsidR="001F5A96" w:rsidRPr="00AE315A" w:rsidRDefault="001F5A96" w:rsidP="001F5A96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>, решением Совета депутатов муниципального округа Капотня от 16 февраля 2017 года №</w:t>
      </w:r>
      <w:r w:rsidR="00B33889">
        <w:rPr>
          <w:sz w:val="28"/>
          <w:szCs w:val="28"/>
        </w:rPr>
        <w:t xml:space="preserve"> </w:t>
      </w:r>
      <w:r w:rsidRPr="00AE315A">
        <w:rPr>
          <w:sz w:val="28"/>
          <w:szCs w:val="28"/>
        </w:rPr>
        <w:t xml:space="preserve">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40BA2C2D" w14:textId="4E7328CB" w:rsidR="001F5A96" w:rsidRPr="00AE315A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116BEE">
        <w:rPr>
          <w:color w:val="000000"/>
          <w:sz w:val="28"/>
        </w:rPr>
        <w:t>1</w:t>
      </w:r>
      <w:r w:rsidR="008D770F">
        <w:rPr>
          <w:color w:val="000000"/>
          <w:sz w:val="28"/>
        </w:rPr>
        <w:t xml:space="preserve"> квартал </w:t>
      </w:r>
      <w:r w:rsidR="00116BEE">
        <w:rPr>
          <w:color w:val="000000"/>
          <w:sz w:val="28"/>
        </w:rPr>
        <w:t>2024</w:t>
      </w:r>
      <w:r>
        <w:rPr>
          <w:color w:val="000000"/>
          <w:sz w:val="28"/>
        </w:rPr>
        <w:t xml:space="preserve"> </w:t>
      </w:r>
      <w:r w:rsidRPr="00AE315A">
        <w:rPr>
          <w:color w:val="000000"/>
          <w:sz w:val="28"/>
        </w:rPr>
        <w:t>год</w:t>
      </w:r>
      <w:r w:rsidR="001D63AC"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413D8919" w14:textId="77777777" w:rsidR="001F5A96" w:rsidRPr="00AE315A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70C15A3F" w14:textId="0A82F128" w:rsidR="001F5A96" w:rsidRPr="00D75BEC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D75BEC">
        <w:rPr>
          <w:sz w:val="28"/>
          <w:szCs w:val="28"/>
        </w:rPr>
        <w:t xml:space="preserve">Опубликовать график приема граждан депутатами Совета депутатов муниципального округа Капотня на </w:t>
      </w:r>
      <w:r w:rsidR="00116BEE">
        <w:rPr>
          <w:sz w:val="28"/>
          <w:szCs w:val="28"/>
        </w:rPr>
        <w:t>1</w:t>
      </w:r>
      <w:r w:rsidR="008D770F">
        <w:rPr>
          <w:sz w:val="28"/>
          <w:szCs w:val="28"/>
        </w:rPr>
        <w:t xml:space="preserve"> квартал </w:t>
      </w:r>
      <w:r w:rsidRPr="00D75BEC">
        <w:rPr>
          <w:sz w:val="28"/>
          <w:szCs w:val="28"/>
        </w:rPr>
        <w:t>202</w:t>
      </w:r>
      <w:r w:rsidR="00116BEE">
        <w:rPr>
          <w:sz w:val="28"/>
          <w:szCs w:val="28"/>
        </w:rPr>
        <w:t>4</w:t>
      </w:r>
      <w:r w:rsidRPr="00D75BEC">
        <w:rPr>
          <w:sz w:val="28"/>
          <w:szCs w:val="28"/>
        </w:rPr>
        <w:t xml:space="preserve"> год</w:t>
      </w:r>
      <w:r w:rsidR="001D63AC">
        <w:rPr>
          <w:sz w:val="28"/>
          <w:szCs w:val="28"/>
        </w:rPr>
        <w:t>а</w:t>
      </w:r>
      <w:r w:rsidRPr="00D75BEC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Капотня www.мокапотня.рф в информационно-телекоммуникационной сети «Интернет».</w:t>
      </w:r>
    </w:p>
    <w:p w14:paraId="44B01EBE" w14:textId="77777777" w:rsidR="001F5A96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</w:t>
      </w:r>
      <w:r w:rsidRPr="00E17905">
        <w:rPr>
          <w:sz w:val="28"/>
          <w:szCs w:val="28"/>
        </w:rPr>
        <w:t>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31130380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</w:t>
      </w:r>
      <w:r w:rsidR="00751A6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77777777" w:rsidR="00090F9F" w:rsidRDefault="00090F9F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03CDF5D4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0F5C888E" w14:textId="6BEF6E73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5B6D1AD3" w14:textId="77777777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1BEAADC1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D19768" w14:textId="77777777" w:rsidR="003E02EB" w:rsidRDefault="003E02EB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29E3A899" w14:textId="77777777" w:rsidR="003E02EB" w:rsidRDefault="003E02EB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152B16E2" w14:textId="77777777" w:rsidR="003E02EB" w:rsidRDefault="003E02EB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38CA13DA" w14:textId="1DC7CDB3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lastRenderedPageBreak/>
        <w:t xml:space="preserve">Приложение </w:t>
      </w:r>
    </w:p>
    <w:p w14:paraId="3B686D29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>к решению Совета депутатов</w:t>
      </w:r>
    </w:p>
    <w:p w14:paraId="30308501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 xml:space="preserve">муниципального округа Капотня </w:t>
      </w:r>
    </w:p>
    <w:p w14:paraId="506B394D" w14:textId="393D972C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  <w:u w:val="single"/>
        </w:rPr>
      </w:pPr>
      <w:r w:rsidRPr="0028508F">
        <w:rPr>
          <w:b w:val="0"/>
          <w:bCs w:val="0"/>
          <w:sz w:val="28"/>
          <w:szCs w:val="28"/>
        </w:rPr>
        <w:t xml:space="preserve">от </w:t>
      </w:r>
      <w:r w:rsidR="00116BEE">
        <w:rPr>
          <w:b w:val="0"/>
          <w:bCs w:val="0"/>
          <w:sz w:val="28"/>
          <w:szCs w:val="28"/>
        </w:rPr>
        <w:t>14 декабря</w:t>
      </w:r>
      <w:r w:rsidR="0085001E" w:rsidRPr="0028508F">
        <w:rPr>
          <w:b w:val="0"/>
          <w:bCs w:val="0"/>
          <w:sz w:val="28"/>
          <w:szCs w:val="28"/>
        </w:rPr>
        <w:t xml:space="preserve"> 202</w:t>
      </w:r>
      <w:r w:rsidR="00180971">
        <w:rPr>
          <w:b w:val="0"/>
          <w:bCs w:val="0"/>
          <w:sz w:val="28"/>
          <w:szCs w:val="28"/>
        </w:rPr>
        <w:t>3</w:t>
      </w:r>
      <w:r w:rsidRPr="0028508F">
        <w:rPr>
          <w:b w:val="0"/>
          <w:bCs w:val="0"/>
          <w:sz w:val="28"/>
          <w:szCs w:val="28"/>
        </w:rPr>
        <w:t xml:space="preserve"> года №</w:t>
      </w:r>
      <w:r w:rsidR="00956359" w:rsidRPr="0028508F">
        <w:rPr>
          <w:b w:val="0"/>
          <w:bCs w:val="0"/>
          <w:sz w:val="28"/>
          <w:szCs w:val="28"/>
        </w:rPr>
        <w:t xml:space="preserve"> </w:t>
      </w:r>
      <w:r w:rsidR="00116BEE">
        <w:rPr>
          <w:b w:val="0"/>
          <w:bCs w:val="0"/>
          <w:sz w:val="28"/>
          <w:szCs w:val="28"/>
        </w:rPr>
        <w:t>22</w:t>
      </w:r>
      <w:r w:rsidR="00C50020">
        <w:rPr>
          <w:b w:val="0"/>
          <w:bCs w:val="0"/>
          <w:sz w:val="28"/>
          <w:szCs w:val="28"/>
        </w:rPr>
        <w:t>/</w:t>
      </w:r>
      <w:r w:rsidR="005657AB">
        <w:rPr>
          <w:b w:val="0"/>
          <w:bCs w:val="0"/>
          <w:sz w:val="28"/>
          <w:szCs w:val="28"/>
        </w:rPr>
        <w:t>8</w:t>
      </w:r>
      <w:r w:rsidR="00180971">
        <w:rPr>
          <w:b w:val="0"/>
          <w:bCs w:val="0"/>
          <w:sz w:val="28"/>
          <w:szCs w:val="28"/>
        </w:rPr>
        <w:t xml:space="preserve"> </w:t>
      </w:r>
    </w:p>
    <w:p w14:paraId="3C8212D1" w14:textId="77777777" w:rsidR="00E6538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D31BB7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D31BB7" w:rsidRDefault="00E65381" w:rsidP="00E65381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53B12771" w14:textId="77777777" w:rsidR="00E65381" w:rsidRPr="00876D1F" w:rsidRDefault="00E65381" w:rsidP="00E6538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876D1F">
        <w:rPr>
          <w:sz w:val="28"/>
          <w:szCs w:val="28"/>
        </w:rPr>
        <w:t xml:space="preserve"> депутатами Совета депутатов </w:t>
      </w:r>
    </w:p>
    <w:p w14:paraId="4E42F2FE" w14:textId="77777777" w:rsidR="00E65381" w:rsidRPr="00876D1F" w:rsidRDefault="00E65381" w:rsidP="00E65381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970D083" w14:textId="5D9602C5" w:rsidR="00E65381" w:rsidRPr="00080534" w:rsidRDefault="00E65381" w:rsidP="00E65381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 xml:space="preserve">на </w:t>
      </w:r>
      <w:r w:rsidR="00116BE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вартал </w:t>
      </w:r>
      <w:r w:rsidR="0085001E">
        <w:rPr>
          <w:b/>
          <w:bCs/>
          <w:sz w:val="28"/>
          <w:szCs w:val="28"/>
        </w:rPr>
        <w:t>202</w:t>
      </w:r>
      <w:r w:rsidR="00116BEE">
        <w:rPr>
          <w:b/>
          <w:bCs/>
          <w:sz w:val="28"/>
          <w:szCs w:val="28"/>
        </w:rPr>
        <w:t>4</w:t>
      </w:r>
      <w:r w:rsidRPr="00AE31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09A7D425" w14:textId="77777777" w:rsidR="00E6538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581"/>
      </w:tblGrid>
      <w:tr w:rsidR="001F5A96" w:rsidRPr="00D801DB" w14:paraId="78BF48E4" w14:textId="77777777" w:rsidTr="001F5A96">
        <w:trPr>
          <w:trHeight w:val="240"/>
        </w:trPr>
        <w:tc>
          <w:tcPr>
            <w:tcW w:w="10378" w:type="dxa"/>
            <w:gridSpan w:val="4"/>
          </w:tcPr>
          <w:p w14:paraId="5C3B0DC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ПРИЕМ ОСУЩЕСТВЛЯЕТСЯ ПО ПРЕДВАРИТЕЛЬНОЙ ЗАПИСИ</w:t>
            </w:r>
          </w:p>
          <w:p w14:paraId="608C12EF" w14:textId="77777777" w:rsidR="001F5A96" w:rsidRPr="00243540" w:rsidRDefault="001F5A96" w:rsidP="00D440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6AB1A059" w14:textId="77777777" w:rsidTr="001F5A96">
        <w:trPr>
          <w:trHeight w:val="560"/>
        </w:trPr>
        <w:tc>
          <w:tcPr>
            <w:tcW w:w="1547" w:type="dxa"/>
          </w:tcPr>
          <w:p w14:paraId="5D5C4C8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8F016D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DA8A9A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7A81D91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62731F3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7580D67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47766F8F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B616AD9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34CCB9E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542C3C7F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4019B4A5" w14:textId="00771E70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1.2024</w:t>
            </w:r>
          </w:p>
          <w:p w14:paraId="3533F5FC" w14:textId="0815E268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4A9B7517" w14:textId="48E7CDDE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7FD1A7AB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570886F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692ED387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4475CDA4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765EE01F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30C8F368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82EB739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337C267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D29A1D7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31328654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7A581A75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0FBE175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A050F28" w14:textId="01F3FD34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2F23609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B3CC8B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EDAC4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69F669C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2D4485D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8CEF8F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7733267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057057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57A3BB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D50C06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7DF1319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9092ED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571A5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9B525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9B2339C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72D25E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FD532A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6C4521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A4D8C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1D49AC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01D3B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8E40CB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5875D9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ADF852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1C509C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D3CF2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280CAB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7AE699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ED3355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3CD6FCC0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AB266C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EDBA74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16B6F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2D0F4317" w14:textId="77777777" w:rsidTr="001F5A96">
        <w:trPr>
          <w:trHeight w:val="3195"/>
        </w:trPr>
        <w:tc>
          <w:tcPr>
            <w:tcW w:w="1547" w:type="dxa"/>
            <w:vMerge/>
          </w:tcPr>
          <w:p w14:paraId="25A2998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9E82B40" w14:textId="678D4A7D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0AD02F5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6FB4BE1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51A69C40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AFF0A3D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E8EB77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976556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74A084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E5B9B7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FACB7E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153295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9240AB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0531BF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84D7EA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B011AA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F0CCFF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E7447E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523EE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7315BF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EDA658" w14:textId="0D440B53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4F1328C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7E42F3F6" w14:textId="77777777" w:rsidTr="001F5A96">
        <w:trPr>
          <w:trHeight w:val="870"/>
        </w:trPr>
        <w:tc>
          <w:tcPr>
            <w:tcW w:w="10378" w:type="dxa"/>
            <w:gridSpan w:val="4"/>
            <w:vAlign w:val="center"/>
          </w:tcPr>
          <w:p w14:paraId="3D8D8E11" w14:textId="77777777" w:rsidR="001F5A96" w:rsidRPr="00352371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A8FEB4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352371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D87D1B" w:rsidRPr="00D801DB" w14:paraId="31CCFC39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96227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14479008"/>
          </w:p>
          <w:p w14:paraId="3FB54A6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F45871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F1A6AA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93A9C4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E48E2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2E7916" w14:textId="2D72EC71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1.2024</w:t>
            </w:r>
          </w:p>
          <w:p w14:paraId="48E811B1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FB7ED5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3D687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4928FD6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1EDCF106" w14:textId="75A4E59F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1D17469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20FB559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10243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749B34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216ED90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48974A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184E107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5D9F26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153639F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C5A373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0C05BA5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2CB32C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68414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9D2F1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5324473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43B7DA95" w14:textId="77777777" w:rsidTr="001F5A96">
        <w:trPr>
          <w:trHeight w:val="2175"/>
        </w:trPr>
        <w:tc>
          <w:tcPr>
            <w:tcW w:w="1547" w:type="dxa"/>
            <w:vMerge/>
          </w:tcPr>
          <w:p w14:paraId="1FF4D81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4A13295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нилова </w:t>
            </w:r>
          </w:p>
          <w:p w14:paraId="0F13E6B2" w14:textId="171E6F93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на Геннадьевна</w:t>
            </w:r>
          </w:p>
        </w:tc>
        <w:tc>
          <w:tcPr>
            <w:tcW w:w="3971" w:type="dxa"/>
          </w:tcPr>
          <w:p w14:paraId="0985EE7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2192C3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4AC2C2B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2CB44331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1A827370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99351D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D87D1B" w:rsidRPr="00D801DB" w14:paraId="540D9F42" w14:textId="77777777" w:rsidTr="001F5A96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7F495D6B" w14:textId="585D5084" w:rsidR="00D87D1B" w:rsidRPr="001F5A96" w:rsidRDefault="00667B30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01.2024</w:t>
            </w:r>
          </w:p>
          <w:p w14:paraId="3C91C32A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F8EE4F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DB348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DB5DB8E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ськова </w:t>
            </w:r>
          </w:p>
          <w:p w14:paraId="5B104215" w14:textId="34B4A63C" w:rsidR="00D87D1B" w:rsidRPr="00D801DB" w:rsidRDefault="00D87D1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Валерьевна</w:t>
            </w:r>
          </w:p>
        </w:tc>
        <w:tc>
          <w:tcPr>
            <w:tcW w:w="3971" w:type="dxa"/>
          </w:tcPr>
          <w:p w14:paraId="10572A7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B051FF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EA8804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714D0D8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40E1FE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CEA018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5849B5D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D1E77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75A9FC2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153B2CE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1A3741F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4EA473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3ABBFD4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F13C6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A7158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59F2D62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54F5BE4C" w14:textId="77777777" w:rsidTr="001F5A96">
        <w:trPr>
          <w:trHeight w:val="4809"/>
        </w:trPr>
        <w:tc>
          <w:tcPr>
            <w:tcW w:w="1547" w:type="dxa"/>
            <w:vMerge/>
            <w:vAlign w:val="center"/>
          </w:tcPr>
          <w:p w14:paraId="29A376B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ADE4A53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7F0D950E" w14:textId="4CD63A2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471C26BB" w14:textId="2AE11272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E06BC7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378BD4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A013DE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B0B83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97BBA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0776F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6BFED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1CED9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D30E5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D94B9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368832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2A13CEE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5BD45442" w14:textId="77777777" w:rsidTr="001F5A96">
        <w:trPr>
          <w:trHeight w:val="900"/>
        </w:trPr>
        <w:tc>
          <w:tcPr>
            <w:tcW w:w="10378" w:type="dxa"/>
            <w:gridSpan w:val="4"/>
            <w:vAlign w:val="center"/>
          </w:tcPr>
          <w:p w14:paraId="72925AE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3B61BF8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  <w:p w14:paraId="2C5BE10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49C45B04" w14:textId="77777777" w:rsidTr="001F5A96">
        <w:trPr>
          <w:trHeight w:val="345"/>
        </w:trPr>
        <w:tc>
          <w:tcPr>
            <w:tcW w:w="1547" w:type="dxa"/>
          </w:tcPr>
          <w:p w14:paraId="7BB140D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5A11624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F4267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1C7499EB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40419B6C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2FF449E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68E28786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CE48D76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1395A6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60DA79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AA0D46" w14:textId="68FD402E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2.2024</w:t>
            </w:r>
          </w:p>
          <w:p w14:paraId="69CC34E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B909394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300B8896" w14:textId="747A8980" w:rsidR="00D87D1B" w:rsidRPr="00D801DB" w:rsidRDefault="00D87D1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3971" w:type="dxa"/>
          </w:tcPr>
          <w:p w14:paraId="4583A81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66D4BD7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A757E2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874BA8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1241D7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18B2AF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42FBD2D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1D47A2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F5E907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9D919D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28C0590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624C6F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F21F5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A9213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D6B7E3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D5D1E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174254A1" w14:textId="77777777" w:rsidTr="001F5A96">
        <w:trPr>
          <w:trHeight w:val="2760"/>
        </w:trPr>
        <w:tc>
          <w:tcPr>
            <w:tcW w:w="1547" w:type="dxa"/>
            <w:vMerge/>
            <w:vAlign w:val="center"/>
          </w:tcPr>
          <w:p w14:paraId="5575FC2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F071223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2A56D077" w14:textId="2D4FA913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5F88217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0478FA4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3026F93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6232C6D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5103BBA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43EAF52F" w14:textId="77777777" w:rsidTr="001F5A9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A3950AD" w14:textId="56941DF2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02.2024</w:t>
            </w:r>
          </w:p>
          <w:p w14:paraId="33D8E9D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30DC03F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2390CE81" w14:textId="7195197C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054EF11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08320F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193C2D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CA6DDF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489F26F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CA711A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505D517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70B309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73544CC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412370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9D6AF9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C1ADA5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382FE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93608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D87D1B" w:rsidRPr="00D801DB" w14:paraId="7638D988" w14:textId="77777777" w:rsidTr="001F5A96">
        <w:trPr>
          <w:trHeight w:val="2535"/>
        </w:trPr>
        <w:tc>
          <w:tcPr>
            <w:tcW w:w="1547" w:type="dxa"/>
            <w:vMerge/>
          </w:tcPr>
          <w:p w14:paraId="27CCD34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7D153E1" w14:textId="0BBAC774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348BD4D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37086A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3EEBADD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7279931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0C756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FFE1AF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7081A913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39402814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6D4E4993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6F698316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DD6D86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0A45D368" w14:textId="77777777" w:rsidTr="001F5A96">
        <w:trPr>
          <w:trHeight w:val="240"/>
        </w:trPr>
        <w:tc>
          <w:tcPr>
            <w:tcW w:w="10378" w:type="dxa"/>
            <w:gridSpan w:val="4"/>
          </w:tcPr>
          <w:p w14:paraId="7DFE28B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14473123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A6E086C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3F52537E" w14:textId="77777777" w:rsidTr="001F5A96">
        <w:trPr>
          <w:trHeight w:val="560"/>
        </w:trPr>
        <w:tc>
          <w:tcPr>
            <w:tcW w:w="1547" w:type="dxa"/>
          </w:tcPr>
          <w:p w14:paraId="33CBEAC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0FB0F1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7EB8A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5A7F9E1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6CE098A4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7F4CC5EF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56DED20A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4C25074" w14:textId="3C67D2C5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2.2024</w:t>
            </w:r>
          </w:p>
        </w:tc>
        <w:tc>
          <w:tcPr>
            <w:tcW w:w="2279" w:type="dxa"/>
          </w:tcPr>
          <w:p w14:paraId="7D95404A" w14:textId="636D1675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61D0420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D81FD2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4ED9AF9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032E9D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C417B6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726FA6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D6103C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DDBCD2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045935E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D76446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D2BCB1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41ADB8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65212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60E8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1A58AC8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4B04885F" w14:textId="77777777" w:rsidTr="001F5A96">
        <w:trPr>
          <w:trHeight w:val="3195"/>
        </w:trPr>
        <w:tc>
          <w:tcPr>
            <w:tcW w:w="1547" w:type="dxa"/>
            <w:vMerge/>
          </w:tcPr>
          <w:p w14:paraId="3D2CA92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562A0CC" w14:textId="0084A8BE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63BFAB9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B25C47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2EE436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99C6EC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53AB0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D431D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89435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0E98E4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6B6411E8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7F0761D" w14:textId="03F25A6D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2.2024</w:t>
            </w:r>
          </w:p>
          <w:p w14:paraId="2EEFE29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D4B39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BF31538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51F98D0E" w14:textId="4781EE3E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6DA5219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306469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52CFEE0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DEC035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2484D2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AC4043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6CE29D4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CB88AD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EB2BF5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A63E5D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3574620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CE0D3D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2B0B1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56199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021CA8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28D6A62A" w14:textId="77777777" w:rsidTr="001F5A96">
        <w:trPr>
          <w:trHeight w:val="2175"/>
        </w:trPr>
        <w:tc>
          <w:tcPr>
            <w:tcW w:w="1547" w:type="dxa"/>
            <w:vMerge/>
          </w:tcPr>
          <w:p w14:paraId="790FE23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0EC9FCC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илова</w:t>
            </w:r>
          </w:p>
          <w:p w14:paraId="71658E2C" w14:textId="70BB4846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3971" w:type="dxa"/>
          </w:tcPr>
          <w:p w14:paraId="600C317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ED3337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176B53A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B73D55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CCA85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624EB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71D4B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FA1FF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A9E687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64FDBD08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549BCA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475BC25C" w14:textId="77777777" w:rsidTr="001F5A96">
        <w:trPr>
          <w:trHeight w:val="255"/>
        </w:trPr>
        <w:tc>
          <w:tcPr>
            <w:tcW w:w="10378" w:type="dxa"/>
            <w:gridSpan w:val="4"/>
          </w:tcPr>
          <w:p w14:paraId="4DB150E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67A92B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bookmarkEnd w:id="1"/>
      <w:tr w:rsidR="001F5A96" w:rsidRPr="00D801DB" w14:paraId="7701C780" w14:textId="77777777" w:rsidTr="001F5A96">
        <w:trPr>
          <w:trHeight w:val="300"/>
        </w:trPr>
        <w:tc>
          <w:tcPr>
            <w:tcW w:w="1547" w:type="dxa"/>
          </w:tcPr>
          <w:p w14:paraId="263C26A1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CA2B4D8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900B1D0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6AB24F6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559D104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0585BF1F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6B56DEDE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22789E00" w14:textId="6D56B479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02.2024</w:t>
            </w:r>
          </w:p>
          <w:p w14:paraId="08521DF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021EE72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ськова </w:t>
            </w:r>
          </w:p>
          <w:p w14:paraId="211FD727" w14:textId="70C55418" w:rsidR="00D87D1B" w:rsidRPr="00D801DB" w:rsidRDefault="00D87D1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Валерьевна</w:t>
            </w:r>
          </w:p>
        </w:tc>
        <w:tc>
          <w:tcPr>
            <w:tcW w:w="3971" w:type="dxa"/>
          </w:tcPr>
          <w:p w14:paraId="5D8DAB7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1EF6D15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7DC9AE6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D3571C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465B960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29721C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AF7683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066FF0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A523D4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004C9A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2B983E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02062C8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E626C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6B93C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B118CE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619B18B0" w14:textId="77777777" w:rsidTr="001F5A96">
        <w:trPr>
          <w:trHeight w:val="3075"/>
        </w:trPr>
        <w:tc>
          <w:tcPr>
            <w:tcW w:w="1547" w:type="dxa"/>
            <w:vMerge/>
            <w:vAlign w:val="center"/>
          </w:tcPr>
          <w:p w14:paraId="7EB0D4F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8145106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60E724B4" w14:textId="4E751F4E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1E77FBE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C07F06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579ED30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3124FC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8BE49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CCE6B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CBB1ED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5F549B82" w14:textId="77777777" w:rsidTr="001F5A9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574FA61A" w14:textId="32566C89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03.2024</w:t>
            </w:r>
          </w:p>
          <w:p w14:paraId="25A40BF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0639348" w14:textId="77777777" w:rsidR="00F4580A" w:rsidRDefault="00D87D1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банов </w:t>
            </w:r>
          </w:p>
          <w:p w14:paraId="16F56E29" w14:textId="17160C46" w:rsidR="00D87D1B" w:rsidRPr="00D801DB" w:rsidRDefault="00D87D1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 Павлович</w:t>
            </w:r>
          </w:p>
        </w:tc>
        <w:tc>
          <w:tcPr>
            <w:tcW w:w="3971" w:type="dxa"/>
          </w:tcPr>
          <w:p w14:paraId="608FE26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AEC61A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296B294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F1B219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EE4A2C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4458EF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B8AC8C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644C6A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786623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971C3F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C78F17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6D353C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42612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94BBF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1FB436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5CBFCB28" w14:textId="77777777" w:rsidTr="001F5A96">
        <w:trPr>
          <w:trHeight w:val="3735"/>
        </w:trPr>
        <w:tc>
          <w:tcPr>
            <w:tcW w:w="1547" w:type="dxa"/>
            <w:vMerge/>
          </w:tcPr>
          <w:p w14:paraId="4BDEA32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94A75A6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37267367" w14:textId="0890093F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5925F48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2022F58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7830FF2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AB931D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BADC3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9E867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99597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0A536C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2F0F4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691338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F1326A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7CDC6672" w14:textId="77777777" w:rsidTr="001F5A96">
        <w:trPr>
          <w:trHeight w:val="286"/>
        </w:trPr>
        <w:tc>
          <w:tcPr>
            <w:tcW w:w="10378" w:type="dxa"/>
            <w:gridSpan w:val="4"/>
          </w:tcPr>
          <w:p w14:paraId="44E1B79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Hlk129331399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24CF19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3D78A04D" w14:textId="77777777" w:rsidTr="001F5A96">
        <w:trPr>
          <w:trHeight w:val="480"/>
        </w:trPr>
        <w:tc>
          <w:tcPr>
            <w:tcW w:w="1547" w:type="dxa"/>
          </w:tcPr>
          <w:p w14:paraId="2E531FA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45F1DD1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ABAFD7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229A96B9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1F94FE8B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31F5CAF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306669A0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A5EFF39" w14:textId="50589154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120606583"/>
            <w:r>
              <w:rPr>
                <w:b/>
                <w:bCs/>
                <w:sz w:val="28"/>
                <w:szCs w:val="28"/>
              </w:rPr>
              <w:t>14.03.2024</w:t>
            </w:r>
          </w:p>
          <w:p w14:paraId="09720C4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0347E7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14:paraId="774D6F61" w14:textId="03EA4AA1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3971" w:type="dxa"/>
          </w:tcPr>
          <w:p w14:paraId="70B6E4E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33787E1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308ACC5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7CD189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7235388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7EC6DE3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2E49081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2C8B8F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96CCEA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E41686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3E4E77E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6359CB6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DC1D8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64D2D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7F8D73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6C6F1119" w14:textId="77777777" w:rsidTr="001F5A96">
        <w:trPr>
          <w:trHeight w:val="2065"/>
        </w:trPr>
        <w:tc>
          <w:tcPr>
            <w:tcW w:w="1547" w:type="dxa"/>
            <w:vMerge/>
          </w:tcPr>
          <w:p w14:paraId="63EEDB8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D68403A" w14:textId="2FAB9FB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0374D2C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3C6F0B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720E515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2A531F7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EA0BB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D13BC3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EE631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F5CF6A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3"/>
      <w:tr w:rsidR="00D87D1B" w:rsidRPr="00D801DB" w14:paraId="4611F29B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CA1F134" w14:textId="70CC26F1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3.2024</w:t>
            </w:r>
          </w:p>
          <w:p w14:paraId="2BAF295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9D1B316" w14:textId="369C872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7CD053F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5F31359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7DE2CBF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0B8575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AFC7C4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033976E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4E946F6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F82FF0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F7E0E3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31F39AE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989C09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64AD6D2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1D31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4B728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D76150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662F19C4" w14:textId="77777777" w:rsidTr="001F5A96">
        <w:trPr>
          <w:trHeight w:val="3015"/>
        </w:trPr>
        <w:tc>
          <w:tcPr>
            <w:tcW w:w="1547" w:type="dxa"/>
            <w:vMerge/>
          </w:tcPr>
          <w:p w14:paraId="3994F33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2431C5C" w14:textId="5D932CE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03A3C2A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C7024B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6B699BFD" w14:textId="5F19656D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D921F9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D1AB7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AB80AA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D73FFF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2"/>
    </w:tbl>
    <w:p w14:paraId="718B7C58" w14:textId="40B030D4" w:rsidR="00AD2C96" w:rsidRDefault="00AD2C96" w:rsidP="00E65381">
      <w:pPr>
        <w:pStyle w:val="a7"/>
        <w:jc w:val="left"/>
        <w:rPr>
          <w:b w:val="0"/>
          <w:sz w:val="28"/>
          <w:szCs w:val="28"/>
        </w:rPr>
      </w:pPr>
    </w:p>
    <w:p w14:paraId="424E1D17" w14:textId="49BEE0A9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p w14:paraId="3ABD7D0D" w14:textId="12732468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p w14:paraId="66486499" w14:textId="024831FB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581"/>
      </w:tblGrid>
      <w:tr w:rsidR="00FB0985" w:rsidRPr="00D801DB" w14:paraId="558A1FD6" w14:textId="77777777" w:rsidTr="00C053E0">
        <w:trPr>
          <w:trHeight w:val="286"/>
        </w:trPr>
        <w:tc>
          <w:tcPr>
            <w:tcW w:w="10378" w:type="dxa"/>
            <w:gridSpan w:val="4"/>
          </w:tcPr>
          <w:p w14:paraId="48EF90C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991B2E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FB0985" w:rsidRPr="00D801DB" w14:paraId="6A8AAED7" w14:textId="77777777" w:rsidTr="00C053E0">
        <w:trPr>
          <w:trHeight w:val="480"/>
        </w:trPr>
        <w:tc>
          <w:tcPr>
            <w:tcW w:w="1547" w:type="dxa"/>
          </w:tcPr>
          <w:p w14:paraId="2EF44A9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CDEEB6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EFAD3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37A2B86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7889CD37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5992A9D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6F2F4497" w14:textId="77777777" w:rsidTr="00C053E0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562531B" w14:textId="77777777" w:rsidR="00D87D1B" w:rsidRPr="00AA1B64" w:rsidRDefault="00D87D1B" w:rsidP="00AA1B64">
            <w:pPr>
              <w:jc w:val="center"/>
              <w:rPr>
                <w:b/>
                <w:sz w:val="28"/>
              </w:rPr>
            </w:pPr>
          </w:p>
          <w:p w14:paraId="081B2D52" w14:textId="77777777" w:rsidR="00D87D1B" w:rsidRPr="00AA1B64" w:rsidRDefault="00D87D1B" w:rsidP="00AA1B64">
            <w:pPr>
              <w:jc w:val="center"/>
              <w:rPr>
                <w:b/>
                <w:sz w:val="28"/>
              </w:rPr>
            </w:pPr>
          </w:p>
          <w:p w14:paraId="15A65598" w14:textId="68DDBA7A" w:rsidR="00D87D1B" w:rsidRPr="00AA1B64" w:rsidRDefault="00D87D1B" w:rsidP="00AA1B64">
            <w:pPr>
              <w:jc w:val="center"/>
              <w:rPr>
                <w:b/>
                <w:sz w:val="28"/>
              </w:rPr>
            </w:pPr>
            <w:r w:rsidRPr="00AA1B64">
              <w:rPr>
                <w:b/>
                <w:sz w:val="28"/>
              </w:rPr>
              <w:t>28.03.2024</w:t>
            </w:r>
          </w:p>
          <w:p w14:paraId="292E618A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62B8366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7360C33F" w14:textId="5E5CD5B1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622F391A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8AE85F8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A5647AB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B085D64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5AF378E1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9712861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1526E682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1065D7D4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E15A83F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FE456A0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5DBF484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240553B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1273C8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F06DBC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69AEBA55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66ADEAC1" w14:textId="77777777" w:rsidTr="00C053E0">
        <w:trPr>
          <w:trHeight w:val="2065"/>
        </w:trPr>
        <w:tc>
          <w:tcPr>
            <w:tcW w:w="1547" w:type="dxa"/>
            <w:vMerge/>
          </w:tcPr>
          <w:p w14:paraId="03673C69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CC7081C" w14:textId="77777777" w:rsidR="00D87D1B" w:rsidRDefault="00D87D1B" w:rsidP="003343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илова</w:t>
            </w:r>
          </w:p>
          <w:p w14:paraId="2A853CD2" w14:textId="5A8F004C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3971" w:type="dxa"/>
          </w:tcPr>
          <w:p w14:paraId="547B125D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07C5DF8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E2DA0F4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7846A6A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F319B4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2E0D3E" w14:textId="77777777" w:rsidR="00D87D1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BEF14B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73BA822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6B208FB" w14:textId="77777777" w:rsidR="00FB0985" w:rsidRPr="00AE4D98" w:rsidRDefault="00FB0985" w:rsidP="00E65381">
      <w:pPr>
        <w:pStyle w:val="a7"/>
        <w:jc w:val="left"/>
        <w:rPr>
          <w:b w:val="0"/>
          <w:sz w:val="28"/>
          <w:szCs w:val="28"/>
        </w:rPr>
      </w:pPr>
    </w:p>
    <w:sectPr w:rsidR="00FB0985" w:rsidRPr="00AE4D98" w:rsidSect="00F41C77">
      <w:headerReference w:type="default" r:id="rId8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D76C" w14:textId="77777777" w:rsidR="009E565F" w:rsidRDefault="009E565F" w:rsidP="00F41C77">
      <w:r>
        <w:separator/>
      </w:r>
    </w:p>
  </w:endnote>
  <w:endnote w:type="continuationSeparator" w:id="0">
    <w:p w14:paraId="37E94224" w14:textId="77777777" w:rsidR="009E565F" w:rsidRDefault="009E565F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1F23" w14:textId="77777777" w:rsidR="009E565F" w:rsidRDefault="009E565F" w:rsidP="00F41C77">
      <w:r>
        <w:separator/>
      </w:r>
    </w:p>
  </w:footnote>
  <w:footnote w:type="continuationSeparator" w:id="0">
    <w:p w14:paraId="33BFFCC0" w14:textId="77777777" w:rsidR="009E565F" w:rsidRDefault="009E565F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4319909">
    <w:abstractNumId w:val="0"/>
  </w:num>
  <w:num w:numId="2" w16cid:durableId="863791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C56"/>
    <w:rsid w:val="00002E69"/>
    <w:rsid w:val="00003E56"/>
    <w:rsid w:val="00022B4E"/>
    <w:rsid w:val="00045223"/>
    <w:rsid w:val="00065B60"/>
    <w:rsid w:val="0006678F"/>
    <w:rsid w:val="00073C65"/>
    <w:rsid w:val="00077D22"/>
    <w:rsid w:val="00090F9F"/>
    <w:rsid w:val="00094670"/>
    <w:rsid w:val="00097313"/>
    <w:rsid w:val="00097460"/>
    <w:rsid w:val="000C4A29"/>
    <w:rsid w:val="000D3CEA"/>
    <w:rsid w:val="000E0A0C"/>
    <w:rsid w:val="001045CE"/>
    <w:rsid w:val="001150F3"/>
    <w:rsid w:val="00116BEE"/>
    <w:rsid w:val="0012453B"/>
    <w:rsid w:val="00124D7F"/>
    <w:rsid w:val="001300C4"/>
    <w:rsid w:val="00143E2E"/>
    <w:rsid w:val="0015186F"/>
    <w:rsid w:val="001534FF"/>
    <w:rsid w:val="00166C5F"/>
    <w:rsid w:val="00170A67"/>
    <w:rsid w:val="00176D4B"/>
    <w:rsid w:val="00180971"/>
    <w:rsid w:val="00190916"/>
    <w:rsid w:val="00192E33"/>
    <w:rsid w:val="001A501D"/>
    <w:rsid w:val="001B7714"/>
    <w:rsid w:val="001D4216"/>
    <w:rsid w:val="001D63AC"/>
    <w:rsid w:val="001F5A96"/>
    <w:rsid w:val="00205F0A"/>
    <w:rsid w:val="00214072"/>
    <w:rsid w:val="00216819"/>
    <w:rsid w:val="00226B65"/>
    <w:rsid w:val="0024137F"/>
    <w:rsid w:val="002572B7"/>
    <w:rsid w:val="00263B02"/>
    <w:rsid w:val="00275CDE"/>
    <w:rsid w:val="00283F7E"/>
    <w:rsid w:val="0028508F"/>
    <w:rsid w:val="002A469B"/>
    <w:rsid w:val="002F1008"/>
    <w:rsid w:val="003003E6"/>
    <w:rsid w:val="00311220"/>
    <w:rsid w:val="0032759A"/>
    <w:rsid w:val="00333D7F"/>
    <w:rsid w:val="003340A7"/>
    <w:rsid w:val="00345655"/>
    <w:rsid w:val="00360707"/>
    <w:rsid w:val="0036545C"/>
    <w:rsid w:val="003663D8"/>
    <w:rsid w:val="00383C72"/>
    <w:rsid w:val="0039399C"/>
    <w:rsid w:val="003B24E1"/>
    <w:rsid w:val="003C63C2"/>
    <w:rsid w:val="003D2E76"/>
    <w:rsid w:val="003E02EB"/>
    <w:rsid w:val="003F3D61"/>
    <w:rsid w:val="0040252A"/>
    <w:rsid w:val="00413F2E"/>
    <w:rsid w:val="00447ED1"/>
    <w:rsid w:val="00463ED7"/>
    <w:rsid w:val="004B6508"/>
    <w:rsid w:val="004D3E77"/>
    <w:rsid w:val="004D4800"/>
    <w:rsid w:val="004E6A39"/>
    <w:rsid w:val="004F1709"/>
    <w:rsid w:val="004F3039"/>
    <w:rsid w:val="004F69BC"/>
    <w:rsid w:val="005028BF"/>
    <w:rsid w:val="00523349"/>
    <w:rsid w:val="005527FD"/>
    <w:rsid w:val="00555EE2"/>
    <w:rsid w:val="00556650"/>
    <w:rsid w:val="00557E41"/>
    <w:rsid w:val="005657AB"/>
    <w:rsid w:val="00566051"/>
    <w:rsid w:val="0056692B"/>
    <w:rsid w:val="00590E43"/>
    <w:rsid w:val="00595D46"/>
    <w:rsid w:val="005A05C7"/>
    <w:rsid w:val="005A5BCA"/>
    <w:rsid w:val="005A716E"/>
    <w:rsid w:val="005B4DCA"/>
    <w:rsid w:val="005D7583"/>
    <w:rsid w:val="005E2F41"/>
    <w:rsid w:val="005F7999"/>
    <w:rsid w:val="0060593C"/>
    <w:rsid w:val="00610826"/>
    <w:rsid w:val="006111BB"/>
    <w:rsid w:val="00611395"/>
    <w:rsid w:val="00636E36"/>
    <w:rsid w:val="00637E7E"/>
    <w:rsid w:val="00637F77"/>
    <w:rsid w:val="006541F5"/>
    <w:rsid w:val="00667B30"/>
    <w:rsid w:val="00677BDD"/>
    <w:rsid w:val="00686386"/>
    <w:rsid w:val="006904E1"/>
    <w:rsid w:val="00691413"/>
    <w:rsid w:val="00692ADC"/>
    <w:rsid w:val="006A5609"/>
    <w:rsid w:val="006B0336"/>
    <w:rsid w:val="006B4D83"/>
    <w:rsid w:val="006B71C2"/>
    <w:rsid w:val="006D5204"/>
    <w:rsid w:val="006E35F1"/>
    <w:rsid w:val="006E4EA0"/>
    <w:rsid w:val="006E585D"/>
    <w:rsid w:val="006F0595"/>
    <w:rsid w:val="006F5681"/>
    <w:rsid w:val="00710A74"/>
    <w:rsid w:val="00722DB8"/>
    <w:rsid w:val="0072363C"/>
    <w:rsid w:val="00726ECF"/>
    <w:rsid w:val="007476EE"/>
    <w:rsid w:val="00751A69"/>
    <w:rsid w:val="0076688A"/>
    <w:rsid w:val="00776520"/>
    <w:rsid w:val="00780AA5"/>
    <w:rsid w:val="00782D76"/>
    <w:rsid w:val="0078519C"/>
    <w:rsid w:val="007B708E"/>
    <w:rsid w:val="007D2517"/>
    <w:rsid w:val="007D5397"/>
    <w:rsid w:val="007E3099"/>
    <w:rsid w:val="008069AF"/>
    <w:rsid w:val="008140F7"/>
    <w:rsid w:val="00814C42"/>
    <w:rsid w:val="00815324"/>
    <w:rsid w:val="00831121"/>
    <w:rsid w:val="0085001E"/>
    <w:rsid w:val="00850513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8D770F"/>
    <w:rsid w:val="00900DD0"/>
    <w:rsid w:val="0091072C"/>
    <w:rsid w:val="009174D3"/>
    <w:rsid w:val="0092215F"/>
    <w:rsid w:val="0093273C"/>
    <w:rsid w:val="00936D41"/>
    <w:rsid w:val="00946186"/>
    <w:rsid w:val="00956359"/>
    <w:rsid w:val="00982C3A"/>
    <w:rsid w:val="00983B0E"/>
    <w:rsid w:val="009964E5"/>
    <w:rsid w:val="009A572A"/>
    <w:rsid w:val="009B5FDB"/>
    <w:rsid w:val="009B7ED0"/>
    <w:rsid w:val="009C02D2"/>
    <w:rsid w:val="009D1F64"/>
    <w:rsid w:val="009D5508"/>
    <w:rsid w:val="009E27B8"/>
    <w:rsid w:val="009E4641"/>
    <w:rsid w:val="009E565F"/>
    <w:rsid w:val="009F027E"/>
    <w:rsid w:val="00A37846"/>
    <w:rsid w:val="00A6215C"/>
    <w:rsid w:val="00A65447"/>
    <w:rsid w:val="00A83DD9"/>
    <w:rsid w:val="00A85BAA"/>
    <w:rsid w:val="00A94C24"/>
    <w:rsid w:val="00AA1B64"/>
    <w:rsid w:val="00AA1DE8"/>
    <w:rsid w:val="00AC4737"/>
    <w:rsid w:val="00AC4F23"/>
    <w:rsid w:val="00AD2C96"/>
    <w:rsid w:val="00AD5E06"/>
    <w:rsid w:val="00AD77EF"/>
    <w:rsid w:val="00AE315A"/>
    <w:rsid w:val="00AE4D98"/>
    <w:rsid w:val="00AF0F58"/>
    <w:rsid w:val="00B14AE5"/>
    <w:rsid w:val="00B33889"/>
    <w:rsid w:val="00B34A75"/>
    <w:rsid w:val="00B44C09"/>
    <w:rsid w:val="00B45E15"/>
    <w:rsid w:val="00B47565"/>
    <w:rsid w:val="00B62643"/>
    <w:rsid w:val="00B742A7"/>
    <w:rsid w:val="00B90428"/>
    <w:rsid w:val="00B91231"/>
    <w:rsid w:val="00B94747"/>
    <w:rsid w:val="00B947A3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50020"/>
    <w:rsid w:val="00C620F0"/>
    <w:rsid w:val="00C91BF1"/>
    <w:rsid w:val="00CB2D32"/>
    <w:rsid w:val="00CB39DF"/>
    <w:rsid w:val="00CD31BE"/>
    <w:rsid w:val="00CD7611"/>
    <w:rsid w:val="00CF2A43"/>
    <w:rsid w:val="00CF7B3A"/>
    <w:rsid w:val="00D01A8E"/>
    <w:rsid w:val="00D21BCD"/>
    <w:rsid w:val="00D31BB7"/>
    <w:rsid w:val="00D35813"/>
    <w:rsid w:val="00D402D1"/>
    <w:rsid w:val="00D40BDD"/>
    <w:rsid w:val="00D541C7"/>
    <w:rsid w:val="00D66C2F"/>
    <w:rsid w:val="00D87D1B"/>
    <w:rsid w:val="00D93CBA"/>
    <w:rsid w:val="00D96940"/>
    <w:rsid w:val="00DA444E"/>
    <w:rsid w:val="00DB1F6F"/>
    <w:rsid w:val="00DB6024"/>
    <w:rsid w:val="00DB6FB8"/>
    <w:rsid w:val="00DC1A25"/>
    <w:rsid w:val="00DD1152"/>
    <w:rsid w:val="00DF4951"/>
    <w:rsid w:val="00E10E55"/>
    <w:rsid w:val="00E242AA"/>
    <w:rsid w:val="00E4353D"/>
    <w:rsid w:val="00E43818"/>
    <w:rsid w:val="00E65381"/>
    <w:rsid w:val="00E70D0F"/>
    <w:rsid w:val="00E71B35"/>
    <w:rsid w:val="00E73DD9"/>
    <w:rsid w:val="00E874D3"/>
    <w:rsid w:val="00E9566F"/>
    <w:rsid w:val="00EC0ED6"/>
    <w:rsid w:val="00EC294D"/>
    <w:rsid w:val="00EC2FAB"/>
    <w:rsid w:val="00ED4C62"/>
    <w:rsid w:val="00EE0866"/>
    <w:rsid w:val="00EE659D"/>
    <w:rsid w:val="00F058CC"/>
    <w:rsid w:val="00F0736B"/>
    <w:rsid w:val="00F16103"/>
    <w:rsid w:val="00F2695E"/>
    <w:rsid w:val="00F3161E"/>
    <w:rsid w:val="00F31DA9"/>
    <w:rsid w:val="00F41C77"/>
    <w:rsid w:val="00F4580A"/>
    <w:rsid w:val="00F52538"/>
    <w:rsid w:val="00F5253D"/>
    <w:rsid w:val="00F575ED"/>
    <w:rsid w:val="00F6469D"/>
    <w:rsid w:val="00F70A46"/>
    <w:rsid w:val="00F71F57"/>
    <w:rsid w:val="00F72C56"/>
    <w:rsid w:val="00F921AE"/>
    <w:rsid w:val="00FA7212"/>
    <w:rsid w:val="00FB0985"/>
    <w:rsid w:val="00FB7097"/>
    <w:rsid w:val="00FC11D4"/>
    <w:rsid w:val="00FC3062"/>
    <w:rsid w:val="00FC4F38"/>
    <w:rsid w:val="00FC7A36"/>
    <w:rsid w:val="00FD05D4"/>
    <w:rsid w:val="00FD1C1F"/>
    <w:rsid w:val="00FD3386"/>
    <w:rsid w:val="00FD4E69"/>
    <w:rsid w:val="00FD5725"/>
    <w:rsid w:val="00FE09A0"/>
    <w:rsid w:val="00FE1C3E"/>
    <w:rsid w:val="00FE535B"/>
    <w:rsid w:val="00FF396E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57989C41-589A-4AA4-BB46-DEC9871F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F5465-5335-45FB-924B-CF81C457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 Анатольевич</cp:lastModifiedBy>
  <cp:revision>48</cp:revision>
  <cp:lastPrinted>2023-12-15T06:05:00Z</cp:lastPrinted>
  <dcterms:created xsi:type="dcterms:W3CDTF">2021-12-09T10:59:00Z</dcterms:created>
  <dcterms:modified xsi:type="dcterms:W3CDTF">2023-12-19T07:25:00Z</dcterms:modified>
</cp:coreProperties>
</file>